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3</w:t>
      </w:r>
      <w:r>
        <w:rPr>
          <w:rFonts w:hint="eastAsia" w:ascii="黑体" w:hAnsi="黑体" w:eastAsia="黑体"/>
          <w:sz w:val="32"/>
          <w:szCs w:val="32"/>
        </w:rPr>
        <w:t>：</w:t>
      </w:r>
    </w:p>
    <w:p>
      <w:pPr>
        <w:spacing w:before="156" w:beforeLines="50" w:after="156" w:afterLines="50"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动物科技学院第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  <w:lang w:val="en-US" w:eastAsia="zh-CN"/>
        </w:rPr>
        <w:t>三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次研究生代表大会</w:t>
      </w:r>
    </w:p>
    <w:p>
      <w:pPr>
        <w:spacing w:before="156" w:beforeLines="50" w:after="156" w:afterLines="50" w:line="560" w:lineRule="exact"/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代表名额分配表</w:t>
      </w:r>
    </w:p>
    <w:tbl>
      <w:tblPr>
        <w:tblStyle w:val="6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2410"/>
        <w:gridCol w:w="26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exact"/>
          <w:jc w:val="center"/>
        </w:trPr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团支部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代表人数</w:t>
            </w:r>
          </w:p>
        </w:tc>
        <w:tc>
          <w:tcPr>
            <w:tcW w:w="2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31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畜牧博士2101班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2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31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畜牧博士2102班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2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31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畜牧博士2201班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2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31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畜牧博士2202班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2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31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畜牧博士2301班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</w:t>
            </w:r>
          </w:p>
        </w:tc>
        <w:tc>
          <w:tcPr>
            <w:tcW w:w="2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31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畜牧博士2302班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2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31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畜牧硕士2201班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2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31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畜牧硕士2202班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2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31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畜牧硕士2203班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2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31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畜牧硕士2204班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2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31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畜牧硕士2205班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2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31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水产硕士2201班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2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31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畜牧硕士2301班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2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31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畜牧硕士2302班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2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畜牧硕士2303班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2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畜牧硕士2304班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</w:t>
            </w:r>
          </w:p>
        </w:tc>
        <w:tc>
          <w:tcPr>
            <w:tcW w:w="2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畜牧硕士2305班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</w:t>
            </w:r>
          </w:p>
        </w:tc>
        <w:tc>
          <w:tcPr>
            <w:tcW w:w="2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水产硕士2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8"/>
                <w:szCs w:val="28"/>
              </w:rPr>
              <w:t>01班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2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widowControl/>
        <w:adjustRightInd w:val="0"/>
        <w:snapToGrid w:val="0"/>
        <w:rPr>
          <w:rFonts w:hint="eastAsia" w:ascii="仿宋" w:hAnsi="仿宋" w:eastAsia="仿宋"/>
          <w:sz w:val="22"/>
          <w:szCs w:val="22"/>
        </w:rPr>
      </w:pPr>
    </w:p>
    <w:sectPr>
      <w:headerReference r:id="rId3" w:type="default"/>
      <w:pgSz w:w="11906" w:h="16838"/>
      <w:pgMar w:top="1134" w:right="1418" w:bottom="1134" w:left="1418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F8DC893-AF5C-437A-9521-374EDD3D9FD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4454EE5D-077E-4063-A0E4-87E706B6D7C3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83D720DD-D2A2-4C8B-A2D6-796C50F19E9D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3A1E9E54-1B13-4FE9-B3F6-2C0DE363177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359BE7AA-9ECC-4993-B631-D787E7FF01FB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QzZmUzYzBkNDgxMmZhZjkwMzZjNWZkMWU5Y2U0ODAifQ=="/>
  </w:docVars>
  <w:rsids>
    <w:rsidRoot w:val="00FD70A2"/>
    <w:rsid w:val="00007A76"/>
    <w:rsid w:val="00015033"/>
    <w:rsid w:val="0003081A"/>
    <w:rsid w:val="00054B94"/>
    <w:rsid w:val="000661E5"/>
    <w:rsid w:val="00075894"/>
    <w:rsid w:val="000955E3"/>
    <w:rsid w:val="000B5B27"/>
    <w:rsid w:val="000C456F"/>
    <w:rsid w:val="000C51F2"/>
    <w:rsid w:val="000E0997"/>
    <w:rsid w:val="000F1AE9"/>
    <w:rsid w:val="000F526E"/>
    <w:rsid w:val="001035CE"/>
    <w:rsid w:val="00107765"/>
    <w:rsid w:val="00114289"/>
    <w:rsid w:val="0011449A"/>
    <w:rsid w:val="0011789C"/>
    <w:rsid w:val="0013772B"/>
    <w:rsid w:val="00141168"/>
    <w:rsid w:val="0015342B"/>
    <w:rsid w:val="001538A0"/>
    <w:rsid w:val="001538F9"/>
    <w:rsid w:val="00156A87"/>
    <w:rsid w:val="001618E3"/>
    <w:rsid w:val="001778A3"/>
    <w:rsid w:val="001C525B"/>
    <w:rsid w:val="001C60C1"/>
    <w:rsid w:val="001D0EC7"/>
    <w:rsid w:val="001D5E7D"/>
    <w:rsid w:val="001E3364"/>
    <w:rsid w:val="001E5DC4"/>
    <w:rsid w:val="00210A47"/>
    <w:rsid w:val="00214E4E"/>
    <w:rsid w:val="00221CB6"/>
    <w:rsid w:val="00232253"/>
    <w:rsid w:val="00235A94"/>
    <w:rsid w:val="00244A88"/>
    <w:rsid w:val="002468DF"/>
    <w:rsid w:val="00253328"/>
    <w:rsid w:val="0026476D"/>
    <w:rsid w:val="00267555"/>
    <w:rsid w:val="00276256"/>
    <w:rsid w:val="002810AA"/>
    <w:rsid w:val="00282CD0"/>
    <w:rsid w:val="002941B5"/>
    <w:rsid w:val="002965C3"/>
    <w:rsid w:val="002A4E42"/>
    <w:rsid w:val="002C0C19"/>
    <w:rsid w:val="002F3C0B"/>
    <w:rsid w:val="00300A41"/>
    <w:rsid w:val="00311F97"/>
    <w:rsid w:val="00320610"/>
    <w:rsid w:val="00326033"/>
    <w:rsid w:val="00344196"/>
    <w:rsid w:val="0035434A"/>
    <w:rsid w:val="00361D74"/>
    <w:rsid w:val="0036289D"/>
    <w:rsid w:val="00367D8A"/>
    <w:rsid w:val="00392EBD"/>
    <w:rsid w:val="00393E35"/>
    <w:rsid w:val="003B0DBA"/>
    <w:rsid w:val="003B3C34"/>
    <w:rsid w:val="003B6163"/>
    <w:rsid w:val="003C1E3E"/>
    <w:rsid w:val="003D52F5"/>
    <w:rsid w:val="003D5D37"/>
    <w:rsid w:val="003F35D6"/>
    <w:rsid w:val="003F60E0"/>
    <w:rsid w:val="00401958"/>
    <w:rsid w:val="00403FC6"/>
    <w:rsid w:val="00423F97"/>
    <w:rsid w:val="004649E7"/>
    <w:rsid w:val="004778CE"/>
    <w:rsid w:val="004A11A1"/>
    <w:rsid w:val="004A2860"/>
    <w:rsid w:val="004A459A"/>
    <w:rsid w:val="004C3BB7"/>
    <w:rsid w:val="004C56BD"/>
    <w:rsid w:val="004D24EA"/>
    <w:rsid w:val="004D2B0B"/>
    <w:rsid w:val="004D35C8"/>
    <w:rsid w:val="004E2D6F"/>
    <w:rsid w:val="005112D4"/>
    <w:rsid w:val="00535FD9"/>
    <w:rsid w:val="005412E2"/>
    <w:rsid w:val="00544725"/>
    <w:rsid w:val="0054678F"/>
    <w:rsid w:val="0055269B"/>
    <w:rsid w:val="00552F4F"/>
    <w:rsid w:val="00560C1F"/>
    <w:rsid w:val="00562C7B"/>
    <w:rsid w:val="00565522"/>
    <w:rsid w:val="0057725F"/>
    <w:rsid w:val="00591967"/>
    <w:rsid w:val="00592556"/>
    <w:rsid w:val="00597E4A"/>
    <w:rsid w:val="005A3E99"/>
    <w:rsid w:val="005A4ED3"/>
    <w:rsid w:val="005A6C73"/>
    <w:rsid w:val="005C2E9A"/>
    <w:rsid w:val="005D57E9"/>
    <w:rsid w:val="005E4F56"/>
    <w:rsid w:val="005F42E5"/>
    <w:rsid w:val="00615AFA"/>
    <w:rsid w:val="00626315"/>
    <w:rsid w:val="0063397D"/>
    <w:rsid w:val="00644B94"/>
    <w:rsid w:val="006A00FD"/>
    <w:rsid w:val="006A77BF"/>
    <w:rsid w:val="006C275C"/>
    <w:rsid w:val="006C3A75"/>
    <w:rsid w:val="006E18C4"/>
    <w:rsid w:val="00742DDF"/>
    <w:rsid w:val="007710A3"/>
    <w:rsid w:val="007731E2"/>
    <w:rsid w:val="0077777D"/>
    <w:rsid w:val="007828F6"/>
    <w:rsid w:val="007A6BF3"/>
    <w:rsid w:val="007B3E05"/>
    <w:rsid w:val="007C7349"/>
    <w:rsid w:val="007E1D59"/>
    <w:rsid w:val="007E342A"/>
    <w:rsid w:val="0080002E"/>
    <w:rsid w:val="008021B0"/>
    <w:rsid w:val="0083021D"/>
    <w:rsid w:val="008309AE"/>
    <w:rsid w:val="00841413"/>
    <w:rsid w:val="00842FBB"/>
    <w:rsid w:val="00856912"/>
    <w:rsid w:val="0086325D"/>
    <w:rsid w:val="00863D6C"/>
    <w:rsid w:val="00884682"/>
    <w:rsid w:val="0088622E"/>
    <w:rsid w:val="008B2FF1"/>
    <w:rsid w:val="008C6718"/>
    <w:rsid w:val="008D15CC"/>
    <w:rsid w:val="008E3E68"/>
    <w:rsid w:val="00902427"/>
    <w:rsid w:val="00913A51"/>
    <w:rsid w:val="009332EE"/>
    <w:rsid w:val="0096128E"/>
    <w:rsid w:val="00963A15"/>
    <w:rsid w:val="009A695C"/>
    <w:rsid w:val="00A112C4"/>
    <w:rsid w:val="00A1727C"/>
    <w:rsid w:val="00A341FB"/>
    <w:rsid w:val="00A416D6"/>
    <w:rsid w:val="00A52A33"/>
    <w:rsid w:val="00A54513"/>
    <w:rsid w:val="00AC2F2F"/>
    <w:rsid w:val="00B00466"/>
    <w:rsid w:val="00B06071"/>
    <w:rsid w:val="00B20CC1"/>
    <w:rsid w:val="00B214F4"/>
    <w:rsid w:val="00B24D99"/>
    <w:rsid w:val="00B57FD4"/>
    <w:rsid w:val="00B74FB7"/>
    <w:rsid w:val="00B76E42"/>
    <w:rsid w:val="00B831AB"/>
    <w:rsid w:val="00B918C8"/>
    <w:rsid w:val="00BB2F1D"/>
    <w:rsid w:val="00BB7850"/>
    <w:rsid w:val="00BB7FD7"/>
    <w:rsid w:val="00BD1EA9"/>
    <w:rsid w:val="00BD33BA"/>
    <w:rsid w:val="00BE0745"/>
    <w:rsid w:val="00BF3759"/>
    <w:rsid w:val="00BF6F47"/>
    <w:rsid w:val="00C002E4"/>
    <w:rsid w:val="00C13D3C"/>
    <w:rsid w:val="00C30F64"/>
    <w:rsid w:val="00C36D42"/>
    <w:rsid w:val="00C456C6"/>
    <w:rsid w:val="00C52EE1"/>
    <w:rsid w:val="00CA52E6"/>
    <w:rsid w:val="00CC2312"/>
    <w:rsid w:val="00CD0ED9"/>
    <w:rsid w:val="00CF25E1"/>
    <w:rsid w:val="00D00E49"/>
    <w:rsid w:val="00D01B31"/>
    <w:rsid w:val="00D13785"/>
    <w:rsid w:val="00D546BE"/>
    <w:rsid w:val="00D659BB"/>
    <w:rsid w:val="00D76162"/>
    <w:rsid w:val="00DA54B0"/>
    <w:rsid w:val="00DA5DC0"/>
    <w:rsid w:val="00DB4E5F"/>
    <w:rsid w:val="00E1329C"/>
    <w:rsid w:val="00E14441"/>
    <w:rsid w:val="00E161DD"/>
    <w:rsid w:val="00E1621F"/>
    <w:rsid w:val="00E174FE"/>
    <w:rsid w:val="00E26FE4"/>
    <w:rsid w:val="00E40D5D"/>
    <w:rsid w:val="00E414C7"/>
    <w:rsid w:val="00E620BD"/>
    <w:rsid w:val="00E677E1"/>
    <w:rsid w:val="00EA4072"/>
    <w:rsid w:val="00EA59FC"/>
    <w:rsid w:val="00EB1627"/>
    <w:rsid w:val="00EB3D83"/>
    <w:rsid w:val="00EC6FD1"/>
    <w:rsid w:val="00ED1D18"/>
    <w:rsid w:val="00ED2737"/>
    <w:rsid w:val="00EE58B2"/>
    <w:rsid w:val="00EF4362"/>
    <w:rsid w:val="00F10EFE"/>
    <w:rsid w:val="00F52B9F"/>
    <w:rsid w:val="00F66387"/>
    <w:rsid w:val="00F77652"/>
    <w:rsid w:val="00F81B44"/>
    <w:rsid w:val="00FA55E3"/>
    <w:rsid w:val="00FA5A31"/>
    <w:rsid w:val="00FD70A2"/>
    <w:rsid w:val="00FE6718"/>
    <w:rsid w:val="02B23540"/>
    <w:rsid w:val="07CB1548"/>
    <w:rsid w:val="08612BE8"/>
    <w:rsid w:val="0AAC67C8"/>
    <w:rsid w:val="0CEC73BD"/>
    <w:rsid w:val="0DBE2B84"/>
    <w:rsid w:val="163E2706"/>
    <w:rsid w:val="1BE53BDD"/>
    <w:rsid w:val="2451608D"/>
    <w:rsid w:val="255B083D"/>
    <w:rsid w:val="27354003"/>
    <w:rsid w:val="28752D37"/>
    <w:rsid w:val="37F74127"/>
    <w:rsid w:val="3DF13AD2"/>
    <w:rsid w:val="415346E0"/>
    <w:rsid w:val="472869B3"/>
    <w:rsid w:val="4D98130A"/>
    <w:rsid w:val="50B1148C"/>
    <w:rsid w:val="553936F8"/>
    <w:rsid w:val="58316882"/>
    <w:rsid w:val="5CC10A06"/>
    <w:rsid w:val="5DDF286E"/>
    <w:rsid w:val="686940A6"/>
    <w:rsid w:val="68927925"/>
    <w:rsid w:val="696328E6"/>
    <w:rsid w:val="6B41220C"/>
    <w:rsid w:val="6DDE1B1B"/>
    <w:rsid w:val="79530AA9"/>
    <w:rsid w:val="797C2ED1"/>
    <w:rsid w:val="7B564C0D"/>
    <w:rsid w:val="7EC5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nhideWhenUsed/>
    <w:qFormat/>
    <w:uiPriority w:val="99"/>
    <w:pPr>
      <w:jc w:val="left"/>
    </w:p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页眉 字符"/>
    <w:link w:val="4"/>
    <w:qFormat/>
    <w:uiPriority w:val="0"/>
    <w:rPr>
      <w:sz w:val="18"/>
      <w:szCs w:val="18"/>
    </w:rPr>
  </w:style>
  <w:style w:type="character" w:customStyle="1" w:styleId="10">
    <w:name w:val="页脚 字符"/>
    <w:link w:val="3"/>
    <w:qFormat/>
    <w:uiPriority w:val="99"/>
    <w:rPr>
      <w:sz w:val="18"/>
      <w:szCs w:val="18"/>
    </w:rPr>
  </w:style>
  <w:style w:type="character" w:customStyle="1" w:styleId="11">
    <w:name w:val="页眉 字符1"/>
    <w:basedOn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1"/>
    <w:basedOn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文字 字符"/>
    <w:basedOn w:val="7"/>
    <w:link w:val="2"/>
    <w:uiPriority w:val="99"/>
    <w:rPr>
      <w:rFonts w:ascii="Times New Roman" w:hAnsi="Times New Roman" w:eastAsia="宋体" w:cs="Times New Roman"/>
      <w:szCs w:val="24"/>
    </w:rPr>
  </w:style>
  <w:style w:type="character" w:customStyle="1" w:styleId="15">
    <w:name w:val="批注主题 字符"/>
    <w:basedOn w:val="14"/>
    <w:link w:val="5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C094-8DA4-4CDE-BB8E-80F72D46CD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2</Words>
  <Characters>216</Characters>
  <Lines>2</Lines>
  <Paragraphs>1</Paragraphs>
  <TotalTime>109</TotalTime>
  <ScaleCrop>false</ScaleCrop>
  <LinksUpToDate>false</LinksUpToDate>
  <CharactersWithSpaces>21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10:52:00Z</dcterms:created>
  <dc:creator>刘 莹</dc:creator>
  <cp:lastModifiedBy>Zgy</cp:lastModifiedBy>
  <dcterms:modified xsi:type="dcterms:W3CDTF">2024-07-07T15:39:43Z</dcterms:modified>
  <cp:revision>2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F86393B24884B3AA74A475053D7D5F7_13</vt:lpwstr>
  </property>
</Properties>
</file>